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C2427C">
        <w:rPr>
          <w:rFonts w:ascii="Times New Roman" w:hAnsi="Times New Roman" w:cs="Times New Roman"/>
          <w:sz w:val="24"/>
          <w:szCs w:val="24"/>
        </w:rPr>
        <w:t>Французский язык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74090D">
        <w:rPr>
          <w:rFonts w:ascii="Times New Roman" w:hAnsi="Times New Roman" w:cs="Times New Roman"/>
          <w:sz w:val="24"/>
          <w:szCs w:val="24"/>
        </w:rPr>
        <w:t>1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2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276"/>
        <w:gridCol w:w="1276"/>
        <w:gridCol w:w="2268"/>
        <w:gridCol w:w="2268"/>
      </w:tblGrid>
      <w:tr w:rsidR="008644EB" w:rsidRPr="001F4AD9" w:rsidTr="00FF736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D" w:rsidRPr="001F4AD9" w:rsidTr="005878E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Соколов Яро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Волошин Ар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Пол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Кареев Тимоф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Мокроусов Анд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Бариньяк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Борщ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Воробьев Степ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Закора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Попова Л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Соловьева Альб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Юрченко Ник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Шайфутдинов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Борщ Ар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Водзинский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Иванов Ром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Редколис</w:t>
            </w:r>
            <w:proofErr w:type="spellEnd"/>
            <w:r w:rsidRPr="00CE1BC4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56DC"/>
    <w:rsid w:val="00067345"/>
    <w:rsid w:val="000E4375"/>
    <w:rsid w:val="001149DA"/>
    <w:rsid w:val="001215EC"/>
    <w:rsid w:val="00142BB3"/>
    <w:rsid w:val="00166A26"/>
    <w:rsid w:val="00172A55"/>
    <w:rsid w:val="00174C6F"/>
    <w:rsid w:val="001947F0"/>
    <w:rsid w:val="001B087F"/>
    <w:rsid w:val="001F1BD3"/>
    <w:rsid w:val="001F4AD9"/>
    <w:rsid w:val="00225683"/>
    <w:rsid w:val="002325A3"/>
    <w:rsid w:val="00320612"/>
    <w:rsid w:val="00380767"/>
    <w:rsid w:val="00387B50"/>
    <w:rsid w:val="003E0254"/>
    <w:rsid w:val="00455BBB"/>
    <w:rsid w:val="00457230"/>
    <w:rsid w:val="00470625"/>
    <w:rsid w:val="004B0DA4"/>
    <w:rsid w:val="004D4DEC"/>
    <w:rsid w:val="00500694"/>
    <w:rsid w:val="005343BA"/>
    <w:rsid w:val="005347ED"/>
    <w:rsid w:val="0055128F"/>
    <w:rsid w:val="00551379"/>
    <w:rsid w:val="005577F0"/>
    <w:rsid w:val="00563AAD"/>
    <w:rsid w:val="00567495"/>
    <w:rsid w:val="00571294"/>
    <w:rsid w:val="005722F1"/>
    <w:rsid w:val="005878E9"/>
    <w:rsid w:val="005955E4"/>
    <w:rsid w:val="005A5D0D"/>
    <w:rsid w:val="005C7859"/>
    <w:rsid w:val="006201AF"/>
    <w:rsid w:val="006245D4"/>
    <w:rsid w:val="00632957"/>
    <w:rsid w:val="006643B5"/>
    <w:rsid w:val="006707F0"/>
    <w:rsid w:val="006878F9"/>
    <w:rsid w:val="006A42E4"/>
    <w:rsid w:val="006B0524"/>
    <w:rsid w:val="006B46BE"/>
    <w:rsid w:val="006C322C"/>
    <w:rsid w:val="006D1054"/>
    <w:rsid w:val="006E5B23"/>
    <w:rsid w:val="00706568"/>
    <w:rsid w:val="00707A09"/>
    <w:rsid w:val="0074090D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D4C17"/>
    <w:rsid w:val="007E0DFD"/>
    <w:rsid w:val="007F07F7"/>
    <w:rsid w:val="007F3C04"/>
    <w:rsid w:val="0080467B"/>
    <w:rsid w:val="00837AD4"/>
    <w:rsid w:val="0084219F"/>
    <w:rsid w:val="008468CC"/>
    <w:rsid w:val="00856977"/>
    <w:rsid w:val="008644EB"/>
    <w:rsid w:val="008858A9"/>
    <w:rsid w:val="008B4770"/>
    <w:rsid w:val="008C6583"/>
    <w:rsid w:val="008F7EEC"/>
    <w:rsid w:val="00912AAF"/>
    <w:rsid w:val="0092293F"/>
    <w:rsid w:val="00924FB2"/>
    <w:rsid w:val="00926717"/>
    <w:rsid w:val="009267A0"/>
    <w:rsid w:val="00954FC6"/>
    <w:rsid w:val="0096191F"/>
    <w:rsid w:val="009759DF"/>
    <w:rsid w:val="009C6B12"/>
    <w:rsid w:val="00A128BE"/>
    <w:rsid w:val="00A21566"/>
    <w:rsid w:val="00A43C16"/>
    <w:rsid w:val="00A50824"/>
    <w:rsid w:val="00A751D2"/>
    <w:rsid w:val="00A77934"/>
    <w:rsid w:val="00A94080"/>
    <w:rsid w:val="00A979F7"/>
    <w:rsid w:val="00AA1FFB"/>
    <w:rsid w:val="00AD74AC"/>
    <w:rsid w:val="00AE54D5"/>
    <w:rsid w:val="00B0666D"/>
    <w:rsid w:val="00B32577"/>
    <w:rsid w:val="00B35221"/>
    <w:rsid w:val="00B4109A"/>
    <w:rsid w:val="00B70972"/>
    <w:rsid w:val="00BE3F92"/>
    <w:rsid w:val="00C01B46"/>
    <w:rsid w:val="00C2427C"/>
    <w:rsid w:val="00C56021"/>
    <w:rsid w:val="00C7098C"/>
    <w:rsid w:val="00C956FF"/>
    <w:rsid w:val="00CA3613"/>
    <w:rsid w:val="00CA537C"/>
    <w:rsid w:val="00CF094A"/>
    <w:rsid w:val="00D05E72"/>
    <w:rsid w:val="00D2339F"/>
    <w:rsid w:val="00D576C4"/>
    <w:rsid w:val="00D67A89"/>
    <w:rsid w:val="00D90CF9"/>
    <w:rsid w:val="00D9580C"/>
    <w:rsid w:val="00D96139"/>
    <w:rsid w:val="00DC7870"/>
    <w:rsid w:val="00DC7CC3"/>
    <w:rsid w:val="00E07FAB"/>
    <w:rsid w:val="00E50472"/>
    <w:rsid w:val="00E57BE5"/>
    <w:rsid w:val="00E85549"/>
    <w:rsid w:val="00EA4BDA"/>
    <w:rsid w:val="00EB4C9F"/>
    <w:rsid w:val="00EF0E2C"/>
    <w:rsid w:val="00F101AB"/>
    <w:rsid w:val="00F66C91"/>
    <w:rsid w:val="00F80F0B"/>
    <w:rsid w:val="00F978BE"/>
    <w:rsid w:val="00FC14B8"/>
    <w:rsid w:val="00FC4530"/>
    <w:rsid w:val="00FD019C"/>
    <w:rsid w:val="00FE35A6"/>
    <w:rsid w:val="00FE45C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471-39F9-44E9-83D3-4BBF98B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92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20</cp:revision>
  <dcterms:created xsi:type="dcterms:W3CDTF">2019-09-06T02:10:00Z</dcterms:created>
  <dcterms:modified xsi:type="dcterms:W3CDTF">2021-10-20T01:34:00Z</dcterms:modified>
</cp:coreProperties>
</file>